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4A4BFE56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6B081E">
        <w:rPr>
          <w:b/>
          <w:u w:val="single"/>
        </w:rPr>
        <w:t>3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7B35D69F" w:rsidR="00BC5B13" w:rsidRPr="00AD35D3" w:rsidRDefault="00F832A6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1</w:t>
      </w:r>
      <w:r w:rsidR="006B081E">
        <w:rPr>
          <w:b/>
          <w:u w:val="single"/>
        </w:rPr>
        <w:t>5</w:t>
      </w:r>
      <w:r>
        <w:rPr>
          <w:b/>
          <w:u w:val="single"/>
        </w:rPr>
        <w:t>.0</w:t>
      </w:r>
      <w:r w:rsidR="006B081E">
        <w:rPr>
          <w:b/>
          <w:u w:val="single"/>
        </w:rPr>
        <w:t>8</w:t>
      </w:r>
      <w:r>
        <w:rPr>
          <w:b/>
          <w:u w:val="single"/>
        </w:rPr>
        <w:t>.2018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04BB18B0" w:rsidR="00111DDB" w:rsidRDefault="00F832A6" w:rsidP="00E80C14">
      <w:pPr>
        <w:tabs>
          <w:tab w:val="left" w:pos="1065"/>
        </w:tabs>
        <w:jc w:val="both"/>
      </w:pPr>
      <w:r>
        <w:t>Упорова И.Г.</w:t>
      </w:r>
      <w:r w:rsidR="00111DDB">
        <w:t xml:space="preserve"> – </w:t>
      </w:r>
      <w:r w:rsidRPr="00B74B59">
        <w:t>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  <w:r>
        <w:t xml:space="preserve"> 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</w:t>
      </w:r>
      <w:bookmarkStart w:id="0" w:name="_GoBack"/>
      <w:bookmarkEnd w:id="0"/>
      <w:r>
        <w:t>ректор МКУ Управление культуры, спорта и молодёжной политики</w:t>
      </w: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358317CE" w14:textId="0C0548A8" w:rsidR="00111DDB" w:rsidRDefault="00F832A6" w:rsidP="00A86E36">
      <w:pPr>
        <w:jc w:val="both"/>
      </w:pPr>
      <w:proofErr w:type="spellStart"/>
      <w:r>
        <w:t>Плавина</w:t>
      </w:r>
      <w:proofErr w:type="spellEnd"/>
      <w:r>
        <w:t xml:space="preserve"> Н.Н.</w:t>
      </w:r>
      <w:r w:rsidR="00111DDB">
        <w:t xml:space="preserve"> – инспектор ПП № 10 МОтд МВД «Кировградское», член комиссии</w:t>
      </w:r>
    </w:p>
    <w:p w14:paraId="7F645DFF" w14:textId="260872C8" w:rsidR="00F832A6" w:rsidRDefault="00F832A6" w:rsidP="00A86E36">
      <w:pPr>
        <w:jc w:val="both"/>
      </w:pPr>
      <w:r>
        <w:t>Тронина Е.П. – директор МКУ Управление образования, член комиссии</w:t>
      </w:r>
    </w:p>
    <w:p w14:paraId="666150C4" w14:textId="16F38623" w:rsidR="00E80C14" w:rsidRDefault="006B081E" w:rsidP="00A86E36">
      <w:pPr>
        <w:jc w:val="both"/>
      </w:pPr>
      <w:r>
        <w:t>Минова С.В.</w:t>
      </w:r>
      <w:r w:rsidR="00E80C14">
        <w:t xml:space="preserve"> –</w:t>
      </w:r>
      <w:r w:rsidR="0099059A">
        <w:t xml:space="preserve"> </w:t>
      </w:r>
      <w:r>
        <w:t xml:space="preserve">заведующий поликлиникой </w:t>
      </w:r>
      <w:r w:rsidR="00E80C14">
        <w:t>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3C3164AB" w14:textId="765B0F5C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</w:p>
    <w:p w14:paraId="0BF3F3EC" w14:textId="2EDB021E" w:rsidR="0099059A" w:rsidRDefault="00F05A86" w:rsidP="0099059A">
      <w:pPr>
        <w:jc w:val="both"/>
        <w:rPr>
          <w:b/>
        </w:rPr>
      </w:pPr>
      <w:r>
        <w:rPr>
          <w:b/>
        </w:rPr>
        <w:t>Приглашены:</w:t>
      </w:r>
    </w:p>
    <w:p w14:paraId="22ED039B" w14:textId="5F9A6777" w:rsidR="00F05A86" w:rsidRDefault="00F05A86" w:rsidP="0099059A">
      <w:pPr>
        <w:jc w:val="both"/>
      </w:pPr>
      <w:proofErr w:type="spellStart"/>
      <w:r>
        <w:t>Пестриков</w:t>
      </w:r>
      <w:proofErr w:type="spellEnd"/>
      <w:r>
        <w:t xml:space="preserve"> Е.М. – представитель ООО Электросервис</w:t>
      </w:r>
    </w:p>
    <w:p w14:paraId="53A798B6" w14:textId="40104866" w:rsidR="00F05A86" w:rsidRDefault="00F05A86" w:rsidP="0099059A">
      <w:pPr>
        <w:jc w:val="both"/>
      </w:pPr>
      <w:r>
        <w:t>Зырянов М.В. – директор МУП Благоустройство</w:t>
      </w:r>
    </w:p>
    <w:p w14:paraId="13E7D62D" w14:textId="77777777" w:rsidR="00F05A86" w:rsidRPr="00F05A86" w:rsidRDefault="00F05A86" w:rsidP="0099059A">
      <w:pPr>
        <w:jc w:val="both"/>
      </w:pPr>
    </w:p>
    <w:p w14:paraId="1F7C8BFA" w14:textId="00A48030" w:rsidR="004F58EC" w:rsidRPr="00D616F6" w:rsidRDefault="006B081E" w:rsidP="00990616">
      <w:pPr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6B081E">
        <w:rPr>
          <w:b/>
        </w:rPr>
        <w:t>Организация деятельности по противодействию незаконному обороту наркотических средств, психотропных веществ и новых потенциально опасных психоактивных веществ и профилактике наркомании среди несовершеннолетних</w:t>
      </w:r>
    </w:p>
    <w:p w14:paraId="1FE9648C" w14:textId="1779A03B" w:rsidR="0099059A" w:rsidRPr="0099059A" w:rsidRDefault="0099059A" w:rsidP="0099059A">
      <w:pPr>
        <w:tabs>
          <w:tab w:val="left" w:pos="284"/>
        </w:tabs>
        <w:ind w:firstLine="567"/>
        <w:jc w:val="center"/>
        <w:rPr>
          <w:b/>
        </w:rPr>
      </w:pPr>
      <w:proofErr w:type="spellStart"/>
      <w:r w:rsidRPr="001D2F22">
        <w:rPr>
          <w:b/>
        </w:rPr>
        <w:t>Плавина</w:t>
      </w:r>
      <w:proofErr w:type="spellEnd"/>
      <w:r w:rsidRPr="001D2F22">
        <w:rPr>
          <w:b/>
        </w:rPr>
        <w:t xml:space="preserve"> Н.Н.</w:t>
      </w:r>
      <w:r w:rsidR="00D616F6">
        <w:rPr>
          <w:b/>
        </w:rPr>
        <w:t xml:space="preserve">, </w:t>
      </w:r>
      <w:r w:rsidR="006B081E">
        <w:rPr>
          <w:b/>
        </w:rPr>
        <w:t>Минова С.В.</w:t>
      </w:r>
      <w:r w:rsidR="00D616F6">
        <w:rPr>
          <w:b/>
        </w:rPr>
        <w:t xml:space="preserve"> </w:t>
      </w:r>
    </w:p>
    <w:p w14:paraId="33C122B7" w14:textId="77777777" w:rsidR="00AC1792" w:rsidRPr="00AC1792" w:rsidRDefault="00AC1792" w:rsidP="00AC1792">
      <w:pPr>
        <w:tabs>
          <w:tab w:val="left" w:pos="284"/>
        </w:tabs>
        <w:ind w:firstLine="567"/>
        <w:jc w:val="both"/>
      </w:pPr>
    </w:p>
    <w:p w14:paraId="00764983" w14:textId="77777777" w:rsidR="004A61DC" w:rsidRPr="00E80C14" w:rsidRDefault="004A61DC" w:rsidP="0032301E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54EED066" w14:textId="46036824" w:rsidR="004A61DC" w:rsidRDefault="004A61DC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80C14">
        <w:t>Принять информацию к сведению</w:t>
      </w:r>
      <w:r w:rsidR="00480F7B" w:rsidRPr="00E80C14">
        <w:t>.</w:t>
      </w:r>
    </w:p>
    <w:p w14:paraId="3B0409B1" w14:textId="77777777" w:rsidR="00F05A86" w:rsidRDefault="00F05A86" w:rsidP="00DC0438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Рекомендовать ПП № 10 МОтд МВД России «Кировградское»</w:t>
      </w:r>
      <w:r w:rsidRPr="00F05A86">
        <w:t xml:space="preserve"> </w:t>
      </w:r>
      <w:r>
        <w:t>проводить оперативно</w:t>
      </w:r>
      <w:r>
        <w:t xml:space="preserve">-профилактические </w:t>
      </w:r>
      <w:r>
        <w:t>мероприятия,</w:t>
      </w:r>
      <w:r>
        <w:t xml:space="preserve"> направленные на предупреждение, выявление и пресечение преступлений и правонарушений в сфере незаконного оборота наркотических средств, психотропных </w:t>
      </w:r>
      <w:r>
        <w:t>веществ в</w:t>
      </w:r>
      <w:r>
        <w:t xml:space="preserve"> местах массового досуга молодежи.</w:t>
      </w:r>
    </w:p>
    <w:p w14:paraId="538BAD50" w14:textId="24F49808" w:rsidR="00E80C14" w:rsidRPr="00E80C14" w:rsidRDefault="00E80C14" w:rsidP="00F05A86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4AEB8963" w14:textId="6949E574" w:rsidR="00480F7B" w:rsidRDefault="00480F7B" w:rsidP="0032301E">
      <w:pPr>
        <w:tabs>
          <w:tab w:val="left" w:pos="284"/>
        </w:tabs>
        <w:jc w:val="both"/>
      </w:pPr>
    </w:p>
    <w:p w14:paraId="17944B76" w14:textId="6D42DE9D" w:rsidR="0099059A" w:rsidRPr="0099059A" w:rsidRDefault="001D2F22" w:rsidP="00F05A86">
      <w:pPr>
        <w:pStyle w:val="a6"/>
        <w:pBdr>
          <w:bottom w:val="single" w:sz="12" w:space="1" w:color="auto"/>
        </w:pBdr>
        <w:ind w:left="0"/>
        <w:jc w:val="both"/>
        <w:rPr>
          <w:b/>
        </w:rPr>
      </w:pPr>
      <w:r>
        <w:rPr>
          <w:b/>
        </w:rPr>
        <w:t>2</w:t>
      </w:r>
      <w:r w:rsidRPr="001D2F22">
        <w:rPr>
          <w:b/>
        </w:rPr>
        <w:t>.</w:t>
      </w:r>
      <w:r w:rsidR="0099059A" w:rsidRPr="0099059A">
        <w:rPr>
          <w:b/>
        </w:rPr>
        <w:t>.</w:t>
      </w:r>
      <w:r w:rsidR="0099059A" w:rsidRPr="0099059A">
        <w:rPr>
          <w:b/>
        </w:rPr>
        <w:tab/>
      </w:r>
      <w:r w:rsidR="00F05A86" w:rsidRPr="00F05A86">
        <w:rPr>
          <w:b/>
        </w:rPr>
        <w:t>О проблемах трудоустройства лиц, состоящих на учёте у врача-нарколога.</w:t>
      </w:r>
    </w:p>
    <w:p w14:paraId="07CA7DB3" w14:textId="7A9BC57D" w:rsidR="001D2F22" w:rsidRDefault="00F05A86" w:rsidP="001D2F22">
      <w:pPr>
        <w:jc w:val="center"/>
        <w:rPr>
          <w:b/>
        </w:rPr>
      </w:pPr>
      <w:r>
        <w:rPr>
          <w:b/>
        </w:rPr>
        <w:t>Минина М.А., Минова С.В., Упорова И.Г.</w:t>
      </w:r>
    </w:p>
    <w:p w14:paraId="6C428AE8" w14:textId="77777777" w:rsidR="004A61DC" w:rsidRPr="00E80C14" w:rsidRDefault="004A61DC" w:rsidP="00480F7B">
      <w:pPr>
        <w:jc w:val="both"/>
        <w:rPr>
          <w:b/>
        </w:rPr>
      </w:pPr>
      <w:r w:rsidRPr="00E80C14">
        <w:rPr>
          <w:b/>
        </w:rPr>
        <w:t>РЕШЕНИЕ:</w:t>
      </w:r>
    </w:p>
    <w:p w14:paraId="4FD7E74F" w14:textId="120000DB" w:rsidR="000B6700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E80C14">
        <w:t>Принять информацию к сведению.</w:t>
      </w:r>
    </w:p>
    <w:p w14:paraId="74C11B43" w14:textId="12AC991B" w:rsidR="00F05A86" w:rsidRDefault="00F05A86" w:rsidP="00E25600">
      <w:pPr>
        <w:pStyle w:val="a6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ГБУЗ СО «Городская больница город Верхний Тагил» организовать информирование лиц, замеченных в употреблении наркотических и психотропных веществ о реабилитационных центрах, действующих на территории Свердловской области. </w:t>
      </w:r>
      <w:r w:rsidR="006F1E8F">
        <w:t>Представлять в антинаркотическую комиссию информацию о порядке организации реабилитации наркозависимых на территории городского округа Верхний Тагил.</w:t>
      </w:r>
    </w:p>
    <w:p w14:paraId="59B8C394" w14:textId="77777777" w:rsidR="00360F7F" w:rsidRPr="00E80C14" w:rsidRDefault="00360F7F" w:rsidP="00360F7F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28D19373" w14:textId="75E8B30E" w:rsidR="000B6700" w:rsidRPr="00E80C14" w:rsidRDefault="000B6700" w:rsidP="004A61DC">
      <w:pPr>
        <w:jc w:val="both"/>
        <w:rPr>
          <w:b/>
        </w:rPr>
      </w:pPr>
    </w:p>
    <w:p w14:paraId="0B125CC7" w14:textId="26406734" w:rsidR="000B6700" w:rsidRPr="001D2F22" w:rsidRDefault="00F05A86" w:rsidP="00AC1792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3.</w:t>
      </w:r>
      <w:r w:rsidR="00D17A4C" w:rsidRPr="00AC1792">
        <w:rPr>
          <w:b/>
        </w:rPr>
        <w:t xml:space="preserve"> </w:t>
      </w:r>
      <w:r w:rsidRPr="00F05A86">
        <w:rPr>
          <w:b/>
        </w:rPr>
        <w:t>О выявлении мест (притонов) употребления наркотических средств на территории городского округа Верхний Тагил</w:t>
      </w:r>
    </w:p>
    <w:p w14:paraId="069CC984" w14:textId="6F125F32" w:rsidR="001D2F22" w:rsidRDefault="00F05A86" w:rsidP="001D2F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</w:t>
      </w:r>
    </w:p>
    <w:p w14:paraId="4864E615" w14:textId="77777777" w:rsidR="000B6700" w:rsidRPr="00E80C14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80C1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80C1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7B2D4FB9" w14:textId="77777777" w:rsidR="00360F7F" w:rsidRPr="00E80C14" w:rsidRDefault="00360F7F" w:rsidP="00360F7F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346AB7A" w14:textId="77777777" w:rsidR="004703B4" w:rsidRPr="00E80C14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C10C5B0" w14:textId="77777777" w:rsidR="00D616F6" w:rsidRDefault="00D616F6" w:rsidP="009B204E">
      <w:pPr>
        <w:jc w:val="both"/>
      </w:pPr>
    </w:p>
    <w:p w14:paraId="6C2C9BA3" w14:textId="77777777" w:rsidR="00D616F6" w:rsidRDefault="00D616F6" w:rsidP="009B204E">
      <w:pPr>
        <w:jc w:val="both"/>
      </w:pPr>
    </w:p>
    <w:p w14:paraId="3A7CD917" w14:textId="77777777" w:rsidR="00D616F6" w:rsidRDefault="00D616F6" w:rsidP="009B204E">
      <w:pPr>
        <w:jc w:val="both"/>
      </w:pPr>
    </w:p>
    <w:p w14:paraId="50174D2B" w14:textId="64FD8037" w:rsidR="00BC5B13" w:rsidRDefault="002B7A97" w:rsidP="009B204E">
      <w:pPr>
        <w:jc w:val="both"/>
      </w:pPr>
      <w:r>
        <w:t>Заместитель п</w:t>
      </w:r>
      <w:r w:rsidR="00CA303F" w:rsidRPr="00B74B59">
        <w:t>редседател</w:t>
      </w:r>
      <w:r>
        <w:t>я</w:t>
      </w:r>
      <w:r w:rsidR="00CA303F" w:rsidRPr="00B74B59">
        <w:t xml:space="preserve"> комиссии</w:t>
      </w:r>
      <w:r w:rsidR="00BC5B13" w:rsidRPr="00B74B59">
        <w:t xml:space="preserve">                                    </w:t>
      </w:r>
      <w:r w:rsidR="009B204E">
        <w:t xml:space="preserve">                         </w:t>
      </w:r>
      <w:r w:rsidR="00D616F6">
        <w:t xml:space="preserve"> </w:t>
      </w:r>
      <w:r w:rsidR="009B204E">
        <w:t xml:space="preserve"> </w:t>
      </w:r>
      <w:r w:rsidR="000B6700">
        <w:tab/>
        <w:t xml:space="preserve"> </w:t>
      </w:r>
      <w:r>
        <w:t xml:space="preserve">       </w:t>
      </w:r>
      <w:r w:rsidR="000B6700">
        <w:t xml:space="preserve"> </w:t>
      </w:r>
      <w:r w:rsidR="00D616F6">
        <w:t xml:space="preserve"> </w:t>
      </w:r>
      <w:r w:rsidR="000B6700">
        <w:t xml:space="preserve"> </w:t>
      </w:r>
      <w:r>
        <w:t xml:space="preserve">И.Г. Упорова </w:t>
      </w:r>
    </w:p>
    <w:p w14:paraId="28F8577E" w14:textId="77777777" w:rsidR="00A86E36" w:rsidRDefault="00A86E36" w:rsidP="009B204E">
      <w:pPr>
        <w:jc w:val="both"/>
      </w:pPr>
    </w:p>
    <w:p w14:paraId="4BC105B7" w14:textId="04FAEE38" w:rsidR="00E62230" w:rsidRPr="0099059A" w:rsidRDefault="00E62230" w:rsidP="00E62230">
      <w:pPr>
        <w:jc w:val="both"/>
        <w:rPr>
          <w:b/>
        </w:rPr>
      </w:pP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</w:p>
    <w:sectPr w:rsidR="000B6700" w:rsidSect="00F356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469"/>
    <w:multiLevelType w:val="hybridMultilevel"/>
    <w:tmpl w:val="9754F9B6"/>
    <w:lvl w:ilvl="0" w:tplc="138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671A0"/>
    <w:multiLevelType w:val="hybridMultilevel"/>
    <w:tmpl w:val="1E249430"/>
    <w:lvl w:ilvl="0" w:tplc="89DAE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0CDC"/>
    <w:multiLevelType w:val="hybridMultilevel"/>
    <w:tmpl w:val="2912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24"/>
  </w:num>
  <w:num w:numId="8">
    <w:abstractNumId w:val="12"/>
  </w:num>
  <w:num w:numId="9">
    <w:abstractNumId w:val="9"/>
  </w:num>
  <w:num w:numId="10">
    <w:abstractNumId w:val="11"/>
  </w:num>
  <w:num w:numId="11">
    <w:abstractNumId w:val="26"/>
  </w:num>
  <w:num w:numId="12">
    <w:abstractNumId w:val="7"/>
  </w:num>
  <w:num w:numId="13">
    <w:abstractNumId w:val="20"/>
  </w:num>
  <w:num w:numId="14">
    <w:abstractNumId w:val="25"/>
  </w:num>
  <w:num w:numId="15">
    <w:abstractNumId w:val="8"/>
  </w:num>
  <w:num w:numId="16">
    <w:abstractNumId w:val="16"/>
  </w:num>
  <w:num w:numId="17">
    <w:abstractNumId w:val="18"/>
  </w:num>
  <w:num w:numId="18">
    <w:abstractNumId w:val="14"/>
  </w:num>
  <w:num w:numId="19">
    <w:abstractNumId w:val="4"/>
  </w:num>
  <w:num w:numId="20">
    <w:abstractNumId w:val="13"/>
  </w:num>
  <w:num w:numId="21">
    <w:abstractNumId w:val="22"/>
  </w:num>
  <w:num w:numId="22">
    <w:abstractNumId w:val="17"/>
  </w:num>
  <w:num w:numId="23">
    <w:abstractNumId w:val="3"/>
  </w:num>
  <w:num w:numId="24">
    <w:abstractNumId w:val="19"/>
  </w:num>
  <w:num w:numId="25">
    <w:abstractNumId w:val="2"/>
  </w:num>
  <w:num w:numId="26">
    <w:abstractNumId w:val="21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92CB5"/>
    <w:rsid w:val="001D2F22"/>
    <w:rsid w:val="001D560E"/>
    <w:rsid w:val="001E49E1"/>
    <w:rsid w:val="00205400"/>
    <w:rsid w:val="00214FCE"/>
    <w:rsid w:val="00237268"/>
    <w:rsid w:val="002452FD"/>
    <w:rsid w:val="00246E87"/>
    <w:rsid w:val="002623B5"/>
    <w:rsid w:val="002A34D2"/>
    <w:rsid w:val="002B6042"/>
    <w:rsid w:val="002B7A97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24D1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35AE3"/>
    <w:rsid w:val="006427E3"/>
    <w:rsid w:val="00655A67"/>
    <w:rsid w:val="006B081E"/>
    <w:rsid w:val="006B7717"/>
    <w:rsid w:val="006C2109"/>
    <w:rsid w:val="006F1E8F"/>
    <w:rsid w:val="00734669"/>
    <w:rsid w:val="00740F20"/>
    <w:rsid w:val="00754671"/>
    <w:rsid w:val="00764845"/>
    <w:rsid w:val="008576DF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059A"/>
    <w:rsid w:val="0099675B"/>
    <w:rsid w:val="009B204E"/>
    <w:rsid w:val="009B6A26"/>
    <w:rsid w:val="009E2410"/>
    <w:rsid w:val="009E41CE"/>
    <w:rsid w:val="009F4BD7"/>
    <w:rsid w:val="009F5F8D"/>
    <w:rsid w:val="00A0744A"/>
    <w:rsid w:val="00A17D89"/>
    <w:rsid w:val="00A2681B"/>
    <w:rsid w:val="00A362AE"/>
    <w:rsid w:val="00A4292F"/>
    <w:rsid w:val="00A86E36"/>
    <w:rsid w:val="00A93CDC"/>
    <w:rsid w:val="00AA1548"/>
    <w:rsid w:val="00AB385E"/>
    <w:rsid w:val="00AB6092"/>
    <w:rsid w:val="00AC1792"/>
    <w:rsid w:val="00AD35D3"/>
    <w:rsid w:val="00AF0042"/>
    <w:rsid w:val="00B006CC"/>
    <w:rsid w:val="00B125D6"/>
    <w:rsid w:val="00B13633"/>
    <w:rsid w:val="00B137CA"/>
    <w:rsid w:val="00B41602"/>
    <w:rsid w:val="00B4507E"/>
    <w:rsid w:val="00B57667"/>
    <w:rsid w:val="00B77A52"/>
    <w:rsid w:val="00BC5B13"/>
    <w:rsid w:val="00BF7344"/>
    <w:rsid w:val="00C51DC4"/>
    <w:rsid w:val="00C555C0"/>
    <w:rsid w:val="00C8306C"/>
    <w:rsid w:val="00C87020"/>
    <w:rsid w:val="00CA303F"/>
    <w:rsid w:val="00CB57BB"/>
    <w:rsid w:val="00D17A4C"/>
    <w:rsid w:val="00D526D0"/>
    <w:rsid w:val="00D60511"/>
    <w:rsid w:val="00D616F6"/>
    <w:rsid w:val="00D804BF"/>
    <w:rsid w:val="00DE15A3"/>
    <w:rsid w:val="00DE3BA7"/>
    <w:rsid w:val="00E337C5"/>
    <w:rsid w:val="00E46FB8"/>
    <w:rsid w:val="00E62230"/>
    <w:rsid w:val="00E80C14"/>
    <w:rsid w:val="00E81621"/>
    <w:rsid w:val="00E83533"/>
    <w:rsid w:val="00E9531D"/>
    <w:rsid w:val="00EC4225"/>
    <w:rsid w:val="00EE3B49"/>
    <w:rsid w:val="00F05A86"/>
    <w:rsid w:val="00F35609"/>
    <w:rsid w:val="00F461A9"/>
    <w:rsid w:val="00F772D5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3684-F3DA-4366-BD49-A5F5E6B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5</cp:revision>
  <cp:lastPrinted>2019-04-02T12:54:00Z</cp:lastPrinted>
  <dcterms:created xsi:type="dcterms:W3CDTF">2015-02-10T03:04:00Z</dcterms:created>
  <dcterms:modified xsi:type="dcterms:W3CDTF">2019-04-02T12:55:00Z</dcterms:modified>
</cp:coreProperties>
</file>